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 wal</w:t>
              <w:br/>
              <w:t>.;</w:t>
              <w:br/>
              <w:t xml:space="preserve">                  _f</w:t>
              <w:br/>
              <w:t xml:space="preserve">  _</w:t>
              <w:br/>
              <w:t xml:space="preserve">    -</w:t>
              <w:br/>
              <w:t xml:space="preserve">  =</w:t>
              <w:br/>
              <w:t xml:space="preserve">   -_</w:t>
              <w:br/>
              <w:t xml:space="preserve">   L</w:t>
              <w:br/>
              <w:t xml:space="preserve">  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65100" cy="88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651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355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2159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03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27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667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289300" cy="3708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370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502400" cy="76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77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27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159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87400" cy="3048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47700" cy="3175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651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397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52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905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905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2667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03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397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1524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143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6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8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7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1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4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6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7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8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79800" cy="52959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9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529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4572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0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95299" cy="15494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9" cy="154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159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4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6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159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49300" cy="10922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09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3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4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921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0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3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524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4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8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76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397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9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3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4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8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1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2286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7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1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3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413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4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7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8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159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1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2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7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1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2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4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635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6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0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5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27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889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8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651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30300" cy="889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2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762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016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7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8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1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905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4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8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905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9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0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5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7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889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0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6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7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1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032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4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6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905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0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7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778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9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2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4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6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905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286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286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778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413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5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651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9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3175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1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397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905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794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5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81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81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27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667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3048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778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397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3556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3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1651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3175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